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C7" w:rsidRPr="00592425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2E9"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236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2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5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236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B5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bookmarkEnd w:id="0"/>
    <w:p w:rsidR="00083C87" w:rsidRPr="00592425" w:rsidRDefault="008F2EC7" w:rsidP="001042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: Администрация городского округа Зарайск Московской области.</w:t>
      </w:r>
    </w:p>
    <w:p w:rsidR="001A523C" w:rsidRDefault="008F2EC7" w:rsidP="001042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</w:t>
      </w:r>
      <w:r w:rsidR="001042E9"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ной комиссии</w:t>
      </w:r>
      <w:r w:rsidR="001A52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42E9"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C87" w:rsidRPr="00592425" w:rsidRDefault="008F2EC7" w:rsidP="00104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3C87" w:rsidRPr="00592425" w:rsidRDefault="001042E9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Заместитель председателя аукционной комиссии</w:t>
      </w:r>
      <w:r w:rsidR="00083C87" w:rsidRPr="00592425">
        <w:rPr>
          <w:rFonts w:ascii="Times New Roman" w:hAnsi="Times New Roman" w:cs="Times New Roman"/>
          <w:sz w:val="24"/>
          <w:szCs w:val="24"/>
        </w:rPr>
        <w:t>:</w:t>
      </w:r>
      <w:r w:rsidRPr="0059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87" w:rsidRPr="00592425" w:rsidRDefault="0023663C" w:rsidP="00083C8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5B13" w:rsidRPr="00592425">
        <w:rPr>
          <w:rFonts w:ascii="Times New Roman" w:hAnsi="Times New Roman" w:cs="Times New Roman"/>
          <w:sz w:val="24"/>
          <w:szCs w:val="24"/>
        </w:rPr>
        <w:t>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B57F9A">
        <w:rPr>
          <w:rFonts w:ascii="Times New Roman" w:hAnsi="Times New Roman" w:cs="Times New Roman"/>
          <w:sz w:val="24"/>
          <w:szCs w:val="24"/>
        </w:rPr>
        <w:t>Каширкин</w:t>
      </w:r>
      <w:proofErr w:type="spellEnd"/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- </w:t>
      </w:r>
      <w:r w:rsidR="00083C87" w:rsidRPr="00592425">
        <w:rPr>
          <w:rFonts w:ascii="Times New Roman" w:hAnsi="Times New Roman" w:cs="Times New Roman"/>
          <w:color w:val="000000"/>
          <w:sz w:val="24"/>
          <w:szCs w:val="24"/>
        </w:rPr>
        <w:t>Начальник сектора потребительского рынка и сферы услуг</w:t>
      </w:r>
      <w:r w:rsidR="0001205C" w:rsidRPr="0001205C">
        <w:rPr>
          <w:rFonts w:ascii="Times New Roman" w:hAnsi="Times New Roman" w:cs="Times New Roman"/>
          <w:sz w:val="24"/>
          <w:szCs w:val="24"/>
        </w:rPr>
        <w:t xml:space="preserve">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83C87" w:rsidRPr="00592425" w:rsidRDefault="001042E9" w:rsidP="00083C87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Секретарь аукционной комиссии</w:t>
      </w:r>
      <w:r w:rsidR="00083C87" w:rsidRPr="00592425">
        <w:rPr>
          <w:rFonts w:ascii="Times New Roman" w:hAnsi="Times New Roman" w:cs="Times New Roman"/>
          <w:sz w:val="24"/>
          <w:szCs w:val="24"/>
        </w:rPr>
        <w:t>:</w:t>
      </w:r>
    </w:p>
    <w:p w:rsidR="001042E9" w:rsidRPr="00592425" w:rsidRDefault="0023663C" w:rsidP="00083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5B13" w:rsidRPr="00592425">
        <w:rPr>
          <w:rFonts w:ascii="Times New Roman" w:hAnsi="Times New Roman" w:cs="Times New Roman"/>
          <w:sz w:val="24"/>
          <w:szCs w:val="24"/>
        </w:rPr>
        <w:t>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Н.М. Ерохина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–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Старший э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ксперт сектора потребительского рынка и сферы услуг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83C87" w:rsidRPr="00592425" w:rsidRDefault="001042E9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Члены аукционной комиссии: </w:t>
      </w:r>
    </w:p>
    <w:p w:rsidR="00083C87" w:rsidRPr="00592425" w:rsidRDefault="0023663C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5B13" w:rsidRPr="00592425">
        <w:rPr>
          <w:rFonts w:ascii="Times New Roman" w:hAnsi="Times New Roman" w:cs="Times New Roman"/>
          <w:sz w:val="24"/>
          <w:szCs w:val="24"/>
        </w:rPr>
        <w:t>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С.В. Карева</w:t>
      </w:r>
      <w:r w:rsidR="00A83467">
        <w:rPr>
          <w:rFonts w:ascii="Times New Roman" w:hAnsi="Times New Roman" w:cs="Times New Roman"/>
          <w:sz w:val="24"/>
          <w:szCs w:val="24"/>
        </w:rPr>
        <w:t xml:space="preserve"> - Старший эксперт к</w:t>
      </w:r>
      <w:r w:rsidR="00083C87" w:rsidRPr="00592425">
        <w:rPr>
          <w:rFonts w:ascii="Times New Roman" w:hAnsi="Times New Roman" w:cs="Times New Roman"/>
          <w:sz w:val="24"/>
          <w:szCs w:val="24"/>
        </w:rPr>
        <w:t>омитета по управлению имуществом</w:t>
      </w:r>
      <w:r w:rsidR="0001205C" w:rsidRPr="0001205C">
        <w:rPr>
          <w:rFonts w:ascii="Times New Roman" w:hAnsi="Times New Roman" w:cs="Times New Roman"/>
          <w:sz w:val="24"/>
          <w:szCs w:val="24"/>
        </w:rPr>
        <w:t xml:space="preserve">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83C87" w:rsidRPr="00592425" w:rsidRDefault="0023663C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5B13" w:rsidRPr="00592425">
        <w:rPr>
          <w:rFonts w:ascii="Times New Roman" w:hAnsi="Times New Roman" w:cs="Times New Roman"/>
          <w:sz w:val="24"/>
          <w:szCs w:val="24"/>
        </w:rPr>
        <w:t>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И.В. Поспелова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– Старший эксперт </w:t>
      </w:r>
      <w:r w:rsidR="00A83467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01205C" w:rsidRPr="0001205C">
        <w:rPr>
          <w:rFonts w:ascii="Times New Roman" w:hAnsi="Times New Roman" w:cs="Times New Roman"/>
          <w:sz w:val="24"/>
          <w:szCs w:val="24"/>
        </w:rPr>
        <w:t xml:space="preserve">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3C87" w:rsidRPr="00592425" w:rsidRDefault="0023663C" w:rsidP="00083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B13" w:rsidRPr="00592425">
        <w:rPr>
          <w:rFonts w:ascii="Times New Roman" w:hAnsi="Times New Roman" w:cs="Times New Roman"/>
          <w:sz w:val="24"/>
          <w:szCs w:val="24"/>
        </w:rPr>
        <w:t>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A83467">
        <w:rPr>
          <w:rFonts w:ascii="Times New Roman" w:hAnsi="Times New Roman" w:cs="Times New Roman"/>
          <w:sz w:val="24"/>
          <w:szCs w:val="24"/>
        </w:rPr>
        <w:t>А.В. Соколова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A83467">
        <w:rPr>
          <w:rFonts w:ascii="Times New Roman" w:hAnsi="Times New Roman" w:cs="Times New Roman"/>
          <w:sz w:val="24"/>
          <w:szCs w:val="24"/>
        </w:rPr>
        <w:t>–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A83467">
        <w:rPr>
          <w:rFonts w:ascii="Times New Roman" w:hAnsi="Times New Roman" w:cs="Times New Roman"/>
          <w:sz w:val="24"/>
          <w:szCs w:val="24"/>
        </w:rPr>
        <w:t>Начальник отдела экономики и инвестиций администрации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5E7C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042E9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3663C" w:rsidRDefault="0023663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663C" w:rsidRPr="00592425" w:rsidRDefault="0023663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F2EC7" w:rsidRPr="00592425" w:rsidRDefault="008F2E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1018"/>
        <w:gridCol w:w="205"/>
        <w:gridCol w:w="504"/>
        <w:gridCol w:w="1418"/>
        <w:gridCol w:w="1495"/>
        <w:gridCol w:w="527"/>
        <w:gridCol w:w="903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390"/>
        <w:gridCol w:w="426"/>
        <w:gridCol w:w="425"/>
        <w:gridCol w:w="425"/>
        <w:gridCol w:w="332"/>
      </w:tblGrid>
      <w:tr w:rsidR="008F2EC7" w:rsidRPr="00592425" w:rsidTr="009C673B">
        <w:trPr>
          <w:gridAfter w:val="6"/>
          <w:wAfter w:w="2205" w:type="dxa"/>
          <w:trHeight w:val="37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о рассмотрения 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EC7" w:rsidRPr="00592425" w:rsidTr="009C673B">
        <w:trPr>
          <w:gridAfter w:val="6"/>
          <w:wAfter w:w="2205" w:type="dxa"/>
          <w:trHeight w:val="40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C7" w:rsidRPr="00592425" w:rsidRDefault="00A83467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2EC7"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592425" w:rsidRDefault="008F2EC7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:</w:t>
            </w:r>
            <w:r w:rsidR="0023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EC7" w:rsidRPr="00592425" w:rsidTr="009C673B">
        <w:trPr>
          <w:trHeight w:val="360"/>
        </w:trPr>
        <w:tc>
          <w:tcPr>
            <w:tcW w:w="14097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3C87" w:rsidRPr="00592425" w:rsidRDefault="00083C87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EC7" w:rsidRPr="00592425" w:rsidRDefault="008F2EC7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заседания комиссии: Рассмотрение заявок на участие в открытом аукционе на право размещени</w:t>
            </w:r>
            <w:r w:rsidR="0023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ционарных торговых объектов на территории городского округа Зарайск М</w:t>
            </w:r>
            <w:r w:rsidR="0072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ой области  (лоты №№ 1-</w:t>
            </w:r>
            <w:r w:rsidR="0023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</w:t>
            </w:r>
          </w:p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EC7" w:rsidRPr="00AF20A0" w:rsidTr="009C673B">
        <w:trPr>
          <w:trHeight w:val="243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ок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яв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ач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объекта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оступлении задатка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AF20A0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ешения членов комиссии о допуске к участию в аукционе и признании </w:t>
            </w:r>
            <w:proofErr w:type="spellStart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яеля</w:t>
            </w:r>
            <w:proofErr w:type="spellEnd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м аукциона.</w:t>
            </w: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"+"" - положительное, ""-"" - отрицательное"     </w:t>
            </w:r>
          </w:p>
        </w:tc>
      </w:tr>
      <w:tr w:rsidR="00DE5984" w:rsidRPr="00AF20A0" w:rsidTr="00DE5984">
        <w:trPr>
          <w:trHeight w:val="66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84" w:rsidRPr="00AF20A0" w:rsidRDefault="00DE5984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E5984" w:rsidRPr="00AF20A0" w:rsidTr="00DE5984">
        <w:trPr>
          <w:trHeight w:val="12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д. Новоселки, д. № 9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0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16"/>
            <w:bookmarkStart w:id="2" w:name="OLE_LINK17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но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лощадка около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новског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  <w:bookmarkEnd w:id="1"/>
            <w:bookmarkEnd w:id="2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6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3" w:name="OLE_LINK20"/>
            <w:bookmarkStart w:id="4" w:name="OLE_LINK21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пос. Центральной усадьбы совхоза  «40 лет Октября»,  ул. Пролетарская, д. № 23</w:t>
            </w:r>
            <w:bookmarkEnd w:id="3"/>
            <w:bookmarkEnd w:id="4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4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22"/>
            <w:bookmarkStart w:id="6" w:name="OLE_LINK23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    д. Трасна, ул. Дачная, д. № 17</w:t>
            </w:r>
            <w:bookmarkEnd w:id="5"/>
            <w:bookmarkEnd w:id="6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C337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61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21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7" w:name="OLE_LINK24"/>
            <w:bookmarkStart w:id="8" w:name="OLE_LINK25"/>
            <w:bookmarkStart w:id="9" w:name="OLE_LINK27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   д. Великое поле, д. № 11</w:t>
            </w:r>
            <w:bookmarkEnd w:id="7"/>
            <w:bookmarkEnd w:id="8"/>
            <w:bookmarkEnd w:id="9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B1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0" w:name="OLE_LINK28"/>
            <w:bookmarkStart w:id="11" w:name="OLE_LINK29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 ул. Сельхозтехника, д. № 10</w:t>
            </w:r>
            <w:bookmarkEnd w:id="10"/>
            <w:bookmarkEnd w:id="11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B3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61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14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опо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Лесная, д. № 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B53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5984" w:rsidRPr="00AF20A0" w:rsidRDefault="00DE5984" w:rsidP="00B53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крорайон, около д. № 8а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61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AA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2" w:name="OLE_LINK36"/>
            <w:bookmarkStart w:id="13" w:name="OLE_LINK37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ин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Советская, д. № 6а</w:t>
            </w:r>
            <w:bookmarkEnd w:id="12"/>
            <w:bookmarkEnd w:id="13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B361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1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4" w:name="OLE_LINK40"/>
            <w:bookmarkStart w:id="15" w:name="OLE_LINK41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Карин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Кооперативная, д. № 26</w:t>
            </w:r>
            <w:bookmarkEnd w:id="14"/>
            <w:bookmarkEnd w:id="15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9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6" w:name="OLE_LINK42"/>
            <w:bookmarkStart w:id="17" w:name="OLE_LINK43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   п. Зарайский, д. № 24</w:t>
            </w:r>
            <w:bookmarkEnd w:id="16"/>
            <w:bookmarkEnd w:id="17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1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8" w:name="OLE_LINK44"/>
            <w:bookmarkStart w:id="19" w:name="OLE_LINK45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уно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Полевая, д. № 2</w:t>
            </w:r>
            <w:bookmarkEnd w:id="18"/>
            <w:bookmarkEnd w:id="19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0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</w:t>
            </w:r>
          </w:p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Новоселки, около д. №13</w:t>
            </w:r>
          </w:p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поселок отделения 2 совхоза «Зарайский», улица Гагарина, д.  №5</w:t>
            </w:r>
          </w:p>
          <w:p w:rsidR="00DE5984" w:rsidRPr="00AF20A0" w:rsidRDefault="00DE5984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3CA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ородской округ Зарайск, 1-Микрорайон, д.15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37C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ородской округ Зарайск, ул. Советская, д. 7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AEB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ородской округ Зарайск, д. Спас Дощатый, д. 7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 пос. ЗЗСМ, д. № 5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0D4867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E5984" w:rsidRPr="000D4867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2 - Микрорайон, </w:t>
            </w:r>
          </w:p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д. № 2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 ул. Ленинская, д. № 4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0D4867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E5984" w:rsidRPr="000D4867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1 - Микрорайон, </w:t>
            </w:r>
          </w:p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д. № 25-2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0D4867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</w:t>
            </w:r>
          </w:p>
          <w:p w:rsidR="00DE5984" w:rsidRPr="000D4867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 ул. Привокзальная </w:t>
            </w:r>
          </w:p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д. № 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546336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E5984" w:rsidRPr="00546336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1 - Микрорайон,</w:t>
            </w:r>
          </w:p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 д. № 3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546336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E5984" w:rsidRPr="00546336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2 - Микрорайон, </w:t>
            </w:r>
          </w:p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д. № 18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 2 - Микрорайон, д. № 2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546336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E5984" w:rsidRPr="00546336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ул. Возрождения, </w:t>
            </w:r>
          </w:p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д. № 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546336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E5984" w:rsidRPr="00546336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2- Микрорайон, </w:t>
            </w:r>
          </w:p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д. № 14а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2C3498" w:rsidRDefault="00DE5984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349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ул. 2-Стрелецкая,  вблизи </w:t>
            </w:r>
          </w:p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3498">
              <w:rPr>
                <w:rFonts w:ascii="Times New Roman" w:hAnsi="Times New Roman" w:cs="Times New Roman"/>
                <w:sz w:val="20"/>
                <w:szCs w:val="20"/>
              </w:rPr>
              <w:t>д. № 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5984" w:rsidRPr="00AF20A0" w:rsidTr="00DE5984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84" w:rsidRPr="00AF20A0" w:rsidRDefault="00DE5984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3498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 ул. 1-Стрелецкая. д. № 15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84" w:rsidRPr="00AF20A0" w:rsidRDefault="00DE5984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3400" w:rsidRPr="00AF20A0" w:rsidTr="009C673B">
        <w:trPr>
          <w:gridAfter w:val="6"/>
          <w:wAfter w:w="2205" w:type="dxa"/>
          <w:trHeight w:val="58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заявок заверше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400" w:rsidRPr="00AF20A0" w:rsidTr="008F2EC7">
        <w:trPr>
          <w:gridAfter w:val="6"/>
          <w:wAfter w:w="2205" w:type="dxa"/>
          <w:trHeight w:val="52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00" w:rsidRPr="00AF20A0" w:rsidRDefault="002E77B8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83400"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3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83400"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00" w:rsidRPr="00AF20A0" w:rsidRDefault="00583400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45C" w:rsidRPr="00592425" w:rsidRDefault="00E354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940" w:rsidRPr="00AF20A0" w:rsidRDefault="00B36144" w:rsidP="00AF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C2396F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94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</w:t>
      </w:r>
      <w:r w:rsidR="0072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F9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="0082494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.</w:t>
      </w:r>
    </w:p>
    <w:p w:rsidR="00AF20A0" w:rsidRDefault="00AF20A0" w:rsidP="00AF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аукционной комиссии: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82494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кин</w:t>
      </w:r>
      <w:proofErr w:type="spellEnd"/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аукционной комиссии: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Ерохина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аукционной комиссии: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Карева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20A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Поспелова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20A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Соколова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F3C" w:rsidRPr="00592425" w:rsidRDefault="00485F3C">
      <w:pPr>
        <w:rPr>
          <w:rFonts w:ascii="Times New Roman" w:hAnsi="Times New Roman" w:cs="Times New Roman"/>
          <w:sz w:val="24"/>
          <w:szCs w:val="24"/>
        </w:rPr>
      </w:pPr>
    </w:p>
    <w:sectPr w:rsidR="00485F3C" w:rsidRPr="00592425" w:rsidSect="008F2E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7"/>
    <w:rsid w:val="0001205C"/>
    <w:rsid w:val="000152D0"/>
    <w:rsid w:val="0003000E"/>
    <w:rsid w:val="0007633B"/>
    <w:rsid w:val="00083C87"/>
    <w:rsid w:val="000D1EAA"/>
    <w:rsid w:val="001042E9"/>
    <w:rsid w:val="0011289D"/>
    <w:rsid w:val="001A523C"/>
    <w:rsid w:val="0023019F"/>
    <w:rsid w:val="0023663C"/>
    <w:rsid w:val="00291323"/>
    <w:rsid w:val="002E77B8"/>
    <w:rsid w:val="0034197D"/>
    <w:rsid w:val="003804A2"/>
    <w:rsid w:val="003B57C9"/>
    <w:rsid w:val="003F70FF"/>
    <w:rsid w:val="004303A2"/>
    <w:rsid w:val="00485F3C"/>
    <w:rsid w:val="004870D5"/>
    <w:rsid w:val="004A6936"/>
    <w:rsid w:val="004D3D19"/>
    <w:rsid w:val="00542C0F"/>
    <w:rsid w:val="00572C18"/>
    <w:rsid w:val="00583400"/>
    <w:rsid w:val="00592425"/>
    <w:rsid w:val="005A4ACA"/>
    <w:rsid w:val="00605B13"/>
    <w:rsid w:val="0061681A"/>
    <w:rsid w:val="006E6D20"/>
    <w:rsid w:val="007023D7"/>
    <w:rsid w:val="00724878"/>
    <w:rsid w:val="00725E7C"/>
    <w:rsid w:val="007531B2"/>
    <w:rsid w:val="00824940"/>
    <w:rsid w:val="008953AB"/>
    <w:rsid w:val="008F2EC7"/>
    <w:rsid w:val="009C673B"/>
    <w:rsid w:val="00A376F3"/>
    <w:rsid w:val="00A83467"/>
    <w:rsid w:val="00AA6CED"/>
    <w:rsid w:val="00AF20A0"/>
    <w:rsid w:val="00B07E94"/>
    <w:rsid w:val="00B1151E"/>
    <w:rsid w:val="00B36144"/>
    <w:rsid w:val="00B534BA"/>
    <w:rsid w:val="00B57F9A"/>
    <w:rsid w:val="00BF0AA5"/>
    <w:rsid w:val="00C2396F"/>
    <w:rsid w:val="00C3379F"/>
    <w:rsid w:val="00CB00F5"/>
    <w:rsid w:val="00CE729A"/>
    <w:rsid w:val="00DE5984"/>
    <w:rsid w:val="00E3545C"/>
    <w:rsid w:val="00E367EA"/>
    <w:rsid w:val="00E51AF9"/>
    <w:rsid w:val="00EB0C6A"/>
    <w:rsid w:val="00F5449B"/>
    <w:rsid w:val="00F6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C7F26-DA33-4378-BF37-D110C758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99B5-8F98-4587-B4A4-5F3E0DB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2</cp:lastModifiedBy>
  <cp:revision>2</cp:revision>
  <cp:lastPrinted>2019-07-16T13:51:00Z</cp:lastPrinted>
  <dcterms:created xsi:type="dcterms:W3CDTF">2019-07-17T07:55:00Z</dcterms:created>
  <dcterms:modified xsi:type="dcterms:W3CDTF">2019-07-17T07:55:00Z</dcterms:modified>
</cp:coreProperties>
</file>